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7D1DBD" w:rsidRDefault="007D1DBD" w:rsidP="007D1DBD">
      <w:pPr>
        <w:pStyle w:val="a5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026B82" w:rsidRPr="007B70BE" w:rsidRDefault="00026B82" w:rsidP="00026B8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3F64B2" w:rsidRPr="00640EA5" w:rsidRDefault="003F64B2" w:rsidP="003F64B2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__________________ </w:t>
      </w:r>
      <w:proofErr w:type="gramStart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</w:t>
      </w:r>
      <w:proofErr w:type="gramEnd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                                                                             № ___________</w:t>
      </w:r>
    </w:p>
    <w:p w:rsidR="003F64B2" w:rsidRDefault="003F64B2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39BE" w:rsidRPr="00640EA5" w:rsidRDefault="00DF39BE" w:rsidP="003F64B2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</w:tblGrid>
      <w:tr w:rsidR="003F64B2" w:rsidRPr="00640EA5" w:rsidTr="00DA369D"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4B2" w:rsidRPr="002E2DEE" w:rsidRDefault="003F64B2" w:rsidP="00EE22DE">
            <w:pPr>
              <w:overflowPunct w:val="0"/>
              <w:autoSpaceDE w:val="0"/>
              <w:autoSpaceDN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несении изменений в приказ </w:t>
            </w:r>
            <w:r w:rsidR="00EE22DE"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стерства природных ресурсов и экологии Калужской области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т 06.10.2020 № 1168 «Об</w:t>
            </w: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D6E4F"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тверждении а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      </w:r>
            <w:r w:rsidR="00EE22D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3F64B2" w:rsidRDefault="003F64B2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F39BE" w:rsidRPr="00640EA5" w:rsidRDefault="00DF39BE" w:rsidP="003F64B2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D2E84" w:rsidRPr="00640EA5" w:rsidRDefault="00EE22DE" w:rsidP="00E22FF7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 Законом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Калуж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E22DE">
        <w:rPr>
          <w:rFonts w:ascii="Times New Roman" w:hAnsi="Times New Roman" w:cs="Times New Roman"/>
          <w:sz w:val="26"/>
          <w:szCs w:val="26"/>
          <w:lang w:eastAsia="ru-RU"/>
        </w:rPr>
        <w:t>25.07.199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№ 12 «О нормативных правовых актах органов государственной власти Калужской области»</w:t>
      </w:r>
    </w:p>
    <w:p w:rsidR="003F64B2" w:rsidRPr="00640EA5" w:rsidRDefault="003F64B2" w:rsidP="00235BC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E22FF7" w:rsidRPr="008528EB" w:rsidRDefault="003F64B2" w:rsidP="00DE382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trike/>
          <w:sz w:val="26"/>
          <w:szCs w:val="26"/>
        </w:rPr>
      </w:pPr>
      <w:r w:rsidRPr="00640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приказ </w:t>
      </w:r>
      <w:r w:rsidR="00E22FF7" w:rsidRP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>министерства природных ресурсов и экологии Калужской области от 06.10.2020 № 1168 «Об утверждении а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»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Приказ) следующие изменения: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</w:t>
      </w:r>
      <w:r w:rsidR="002413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>ах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4.2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3 </w:t>
      </w:r>
      <w:r w:rsidR="00E22F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здела 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2 «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ндарт предоставления государственной услуги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» А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ого регламента министерства природных ресурсов и экологии Калужской области по предоставлению государственной услуги по государственному учету объектов, оказывающих негативное воздействие на окружающую среду, подлежащих региональному государственному экологическому надзору</w:t>
      </w:r>
      <w:r w:rsidR="00DE3820">
        <w:rPr>
          <w:rFonts w:ascii="Times New Roman" w:eastAsiaTheme="minorHAnsi" w:hAnsi="Times New Roman" w:cs="Times New Roman"/>
          <w:sz w:val="26"/>
          <w:szCs w:val="26"/>
          <w:lang w:eastAsia="en-US"/>
        </w:rPr>
        <w:t>, утвержденного Приказом,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А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дминистративн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ый регламент) слов</w:t>
      </w:r>
      <w:r w:rsidR="00C92564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олее чем десять дней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» заменить словами «</w:t>
      </w:r>
      <w:r w:rsidR="00BE4251" w:rsidRP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более чем десять рабочих дней</w:t>
      </w:r>
      <w:r w:rsidR="00BE4251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2413C0">
        <w:rPr>
          <w:rFonts w:ascii="Times New Roman" w:hAnsi="Times New Roman" w:cs="Times New Roman"/>
          <w:sz w:val="26"/>
          <w:szCs w:val="26"/>
        </w:rPr>
        <w:t>.</w:t>
      </w:r>
    </w:p>
    <w:p w:rsidR="00083181" w:rsidRDefault="009B297E" w:rsidP="00DE382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B527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4D6E4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8146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1461E">
        <w:rPr>
          <w:rFonts w:ascii="Times New Roman" w:hAnsi="Times New Roman" w:cs="Times New Roman"/>
          <w:sz w:val="26"/>
          <w:szCs w:val="26"/>
        </w:rPr>
        <w:t xml:space="preserve"> исполнением приказа </w:t>
      </w:r>
      <w:r w:rsidR="00C40E16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3B1ED4">
        <w:rPr>
          <w:rFonts w:ascii="Times New Roman" w:hAnsi="Times New Roman" w:cs="Times New Roman"/>
          <w:sz w:val="26"/>
          <w:szCs w:val="26"/>
        </w:rPr>
        <w:t>.</w:t>
      </w:r>
    </w:p>
    <w:p w:rsidR="00DE3820" w:rsidRDefault="00DE3820" w:rsidP="00DE38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820" w:rsidRPr="0081461E" w:rsidRDefault="00DE3820" w:rsidP="00DE3820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B3252" w:rsidRPr="00DE3820" w:rsidRDefault="00DE3820" w:rsidP="00DE3820">
      <w:pPr>
        <w:tabs>
          <w:tab w:val="left" w:pos="8505"/>
        </w:tabs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.о.</w:t>
      </w:r>
      <w:r w:rsidR="005F1A9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инистра</w:t>
      </w:r>
      <w:r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ab/>
      </w:r>
      <w:r w:rsidR="005F1A9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bookmarkStart w:id="0" w:name="_GoBack"/>
      <w:bookmarkEnd w:id="0"/>
      <w:r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.И.</w:t>
      </w:r>
      <w:r w:rsidR="005F1A9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E382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Жипа</w:t>
      </w:r>
    </w:p>
    <w:sectPr w:rsidR="00EB3252" w:rsidRPr="00DE3820" w:rsidSect="003F3D9B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A2" w:rsidRDefault="00CA34A2" w:rsidP="007173E7">
      <w:pPr>
        <w:spacing w:after="0" w:line="240" w:lineRule="auto"/>
      </w:pPr>
      <w:r>
        <w:separator/>
      </w:r>
    </w:p>
  </w:endnote>
  <w:endnote w:type="continuationSeparator" w:id="0">
    <w:p w:rsidR="00CA34A2" w:rsidRDefault="00CA34A2" w:rsidP="0071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A2" w:rsidRDefault="00CA34A2" w:rsidP="007173E7">
      <w:pPr>
        <w:spacing w:after="0" w:line="240" w:lineRule="auto"/>
      </w:pPr>
      <w:r>
        <w:separator/>
      </w:r>
    </w:p>
  </w:footnote>
  <w:footnote w:type="continuationSeparator" w:id="0">
    <w:p w:rsidR="00CA34A2" w:rsidRDefault="00CA34A2" w:rsidP="0071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DE" w:rsidRDefault="00EE2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8CB"/>
    <w:multiLevelType w:val="hybridMultilevel"/>
    <w:tmpl w:val="884C2F06"/>
    <w:lvl w:ilvl="0" w:tplc="39469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5"/>
    <w:rsid w:val="0000026A"/>
    <w:rsid w:val="00001317"/>
    <w:rsid w:val="00004DA3"/>
    <w:rsid w:val="000062F0"/>
    <w:rsid w:val="0000719A"/>
    <w:rsid w:val="00007EB4"/>
    <w:rsid w:val="00011814"/>
    <w:rsid w:val="00011FB5"/>
    <w:rsid w:val="000135E5"/>
    <w:rsid w:val="00013B71"/>
    <w:rsid w:val="000170CC"/>
    <w:rsid w:val="00017B52"/>
    <w:rsid w:val="0002054D"/>
    <w:rsid w:val="00021997"/>
    <w:rsid w:val="0002234C"/>
    <w:rsid w:val="00025BF5"/>
    <w:rsid w:val="00026B82"/>
    <w:rsid w:val="00027535"/>
    <w:rsid w:val="000300E5"/>
    <w:rsid w:val="00030D77"/>
    <w:rsid w:val="00033C98"/>
    <w:rsid w:val="000358F0"/>
    <w:rsid w:val="00043C38"/>
    <w:rsid w:val="000474AD"/>
    <w:rsid w:val="000502C1"/>
    <w:rsid w:val="00052869"/>
    <w:rsid w:val="00052E50"/>
    <w:rsid w:val="00060766"/>
    <w:rsid w:val="00060A66"/>
    <w:rsid w:val="000627F6"/>
    <w:rsid w:val="0006326C"/>
    <w:rsid w:val="00063327"/>
    <w:rsid w:val="00063902"/>
    <w:rsid w:val="00065C2E"/>
    <w:rsid w:val="00071747"/>
    <w:rsid w:val="000729DF"/>
    <w:rsid w:val="00072A54"/>
    <w:rsid w:val="00077421"/>
    <w:rsid w:val="0008014A"/>
    <w:rsid w:val="000801A3"/>
    <w:rsid w:val="00081513"/>
    <w:rsid w:val="00081C72"/>
    <w:rsid w:val="00083181"/>
    <w:rsid w:val="000838E0"/>
    <w:rsid w:val="00085B86"/>
    <w:rsid w:val="00087076"/>
    <w:rsid w:val="00087A04"/>
    <w:rsid w:val="000904F6"/>
    <w:rsid w:val="00090A91"/>
    <w:rsid w:val="000950EF"/>
    <w:rsid w:val="00097051"/>
    <w:rsid w:val="0009722D"/>
    <w:rsid w:val="000A128C"/>
    <w:rsid w:val="000A29A1"/>
    <w:rsid w:val="000A360F"/>
    <w:rsid w:val="000A475A"/>
    <w:rsid w:val="000A4D85"/>
    <w:rsid w:val="000A626C"/>
    <w:rsid w:val="000B0541"/>
    <w:rsid w:val="000B05CF"/>
    <w:rsid w:val="000B0C1B"/>
    <w:rsid w:val="000B4014"/>
    <w:rsid w:val="000B4DBD"/>
    <w:rsid w:val="000B527A"/>
    <w:rsid w:val="000B6239"/>
    <w:rsid w:val="000B63BF"/>
    <w:rsid w:val="000B766B"/>
    <w:rsid w:val="000B7A0F"/>
    <w:rsid w:val="000C4DB2"/>
    <w:rsid w:val="000C6BCD"/>
    <w:rsid w:val="000C6F20"/>
    <w:rsid w:val="000C7099"/>
    <w:rsid w:val="000C7259"/>
    <w:rsid w:val="000D2171"/>
    <w:rsid w:val="000D34DA"/>
    <w:rsid w:val="000D5FD4"/>
    <w:rsid w:val="000D6F72"/>
    <w:rsid w:val="000D73EE"/>
    <w:rsid w:val="000E0107"/>
    <w:rsid w:val="000E0485"/>
    <w:rsid w:val="000E20B8"/>
    <w:rsid w:val="000E2E73"/>
    <w:rsid w:val="000E5518"/>
    <w:rsid w:val="000E56BA"/>
    <w:rsid w:val="000E59B1"/>
    <w:rsid w:val="000E63F8"/>
    <w:rsid w:val="000E6D67"/>
    <w:rsid w:val="000E6EFE"/>
    <w:rsid w:val="000E74F1"/>
    <w:rsid w:val="000E75EF"/>
    <w:rsid w:val="000E7928"/>
    <w:rsid w:val="000E7B40"/>
    <w:rsid w:val="000F3158"/>
    <w:rsid w:val="000F59CB"/>
    <w:rsid w:val="000F5B44"/>
    <w:rsid w:val="000F7501"/>
    <w:rsid w:val="00100C58"/>
    <w:rsid w:val="001029A5"/>
    <w:rsid w:val="001066FC"/>
    <w:rsid w:val="0011171F"/>
    <w:rsid w:val="00111BE1"/>
    <w:rsid w:val="001149E9"/>
    <w:rsid w:val="00115A34"/>
    <w:rsid w:val="00116A89"/>
    <w:rsid w:val="001178F7"/>
    <w:rsid w:val="00120290"/>
    <w:rsid w:val="00120F8B"/>
    <w:rsid w:val="00121184"/>
    <w:rsid w:val="001211AC"/>
    <w:rsid w:val="00121CB4"/>
    <w:rsid w:val="00121D91"/>
    <w:rsid w:val="00123499"/>
    <w:rsid w:val="00126EF0"/>
    <w:rsid w:val="00130DB2"/>
    <w:rsid w:val="00131CDA"/>
    <w:rsid w:val="00133851"/>
    <w:rsid w:val="001338E4"/>
    <w:rsid w:val="00133D7D"/>
    <w:rsid w:val="00134265"/>
    <w:rsid w:val="001355AA"/>
    <w:rsid w:val="00135F7F"/>
    <w:rsid w:val="00143FEC"/>
    <w:rsid w:val="001504A0"/>
    <w:rsid w:val="001566D7"/>
    <w:rsid w:val="001567AE"/>
    <w:rsid w:val="001620DB"/>
    <w:rsid w:val="001656D3"/>
    <w:rsid w:val="001661D9"/>
    <w:rsid w:val="00167B40"/>
    <w:rsid w:val="00167FF8"/>
    <w:rsid w:val="00170A46"/>
    <w:rsid w:val="00174934"/>
    <w:rsid w:val="0017655F"/>
    <w:rsid w:val="00176977"/>
    <w:rsid w:val="001818CD"/>
    <w:rsid w:val="00183442"/>
    <w:rsid w:val="00191F50"/>
    <w:rsid w:val="0019210E"/>
    <w:rsid w:val="00192216"/>
    <w:rsid w:val="00192A61"/>
    <w:rsid w:val="00193347"/>
    <w:rsid w:val="00193377"/>
    <w:rsid w:val="00193C76"/>
    <w:rsid w:val="001A13C0"/>
    <w:rsid w:val="001A27BE"/>
    <w:rsid w:val="001A32CA"/>
    <w:rsid w:val="001A3E30"/>
    <w:rsid w:val="001A48A4"/>
    <w:rsid w:val="001A4D26"/>
    <w:rsid w:val="001A5289"/>
    <w:rsid w:val="001A7C08"/>
    <w:rsid w:val="001A7E65"/>
    <w:rsid w:val="001B1AD5"/>
    <w:rsid w:val="001B1DF7"/>
    <w:rsid w:val="001B22F7"/>
    <w:rsid w:val="001B2A6B"/>
    <w:rsid w:val="001B2E14"/>
    <w:rsid w:val="001B405C"/>
    <w:rsid w:val="001B5420"/>
    <w:rsid w:val="001B6FA7"/>
    <w:rsid w:val="001C079A"/>
    <w:rsid w:val="001C0AB5"/>
    <w:rsid w:val="001C3726"/>
    <w:rsid w:val="001C5138"/>
    <w:rsid w:val="001C54DE"/>
    <w:rsid w:val="001C59D7"/>
    <w:rsid w:val="001C6097"/>
    <w:rsid w:val="001C61C5"/>
    <w:rsid w:val="001C7E79"/>
    <w:rsid w:val="001D0989"/>
    <w:rsid w:val="001D1469"/>
    <w:rsid w:val="001D1665"/>
    <w:rsid w:val="001D477F"/>
    <w:rsid w:val="001D59A1"/>
    <w:rsid w:val="001D64B2"/>
    <w:rsid w:val="001D67D1"/>
    <w:rsid w:val="001E19C0"/>
    <w:rsid w:val="001E3D55"/>
    <w:rsid w:val="001E4A64"/>
    <w:rsid w:val="001E4EE2"/>
    <w:rsid w:val="001E5E0B"/>
    <w:rsid w:val="001F4735"/>
    <w:rsid w:val="001F5D12"/>
    <w:rsid w:val="001F649D"/>
    <w:rsid w:val="001F65EF"/>
    <w:rsid w:val="001F6668"/>
    <w:rsid w:val="001F78CA"/>
    <w:rsid w:val="002072BF"/>
    <w:rsid w:val="0021166E"/>
    <w:rsid w:val="00211CC9"/>
    <w:rsid w:val="00211CD5"/>
    <w:rsid w:val="00213502"/>
    <w:rsid w:val="00213B46"/>
    <w:rsid w:val="00213E19"/>
    <w:rsid w:val="0021411E"/>
    <w:rsid w:val="00214825"/>
    <w:rsid w:val="00221660"/>
    <w:rsid w:val="002224BA"/>
    <w:rsid w:val="00225213"/>
    <w:rsid w:val="00226F22"/>
    <w:rsid w:val="002272D5"/>
    <w:rsid w:val="00227389"/>
    <w:rsid w:val="00230EA9"/>
    <w:rsid w:val="002336A3"/>
    <w:rsid w:val="00233D57"/>
    <w:rsid w:val="00234F4F"/>
    <w:rsid w:val="00235BC3"/>
    <w:rsid w:val="00236F5A"/>
    <w:rsid w:val="00240C97"/>
    <w:rsid w:val="00240DAC"/>
    <w:rsid w:val="002413C0"/>
    <w:rsid w:val="00241E57"/>
    <w:rsid w:val="0024215A"/>
    <w:rsid w:val="0024366F"/>
    <w:rsid w:val="00244CF7"/>
    <w:rsid w:val="0024594C"/>
    <w:rsid w:val="00245DEB"/>
    <w:rsid w:val="00246EB8"/>
    <w:rsid w:val="00250B6E"/>
    <w:rsid w:val="00251C6F"/>
    <w:rsid w:val="00252587"/>
    <w:rsid w:val="00252AA6"/>
    <w:rsid w:val="00253898"/>
    <w:rsid w:val="00253DDA"/>
    <w:rsid w:val="00254911"/>
    <w:rsid w:val="00254A29"/>
    <w:rsid w:val="00254E49"/>
    <w:rsid w:val="00263C7C"/>
    <w:rsid w:val="00265120"/>
    <w:rsid w:val="00265314"/>
    <w:rsid w:val="0026543D"/>
    <w:rsid w:val="00265834"/>
    <w:rsid w:val="002668A5"/>
    <w:rsid w:val="00266A85"/>
    <w:rsid w:val="00267EFA"/>
    <w:rsid w:val="002732BA"/>
    <w:rsid w:val="002774E7"/>
    <w:rsid w:val="00281234"/>
    <w:rsid w:val="002817C1"/>
    <w:rsid w:val="00281F58"/>
    <w:rsid w:val="00282279"/>
    <w:rsid w:val="002826AE"/>
    <w:rsid w:val="00282A94"/>
    <w:rsid w:val="00282C88"/>
    <w:rsid w:val="00283C35"/>
    <w:rsid w:val="00285AC5"/>
    <w:rsid w:val="00287163"/>
    <w:rsid w:val="00290F45"/>
    <w:rsid w:val="002A104E"/>
    <w:rsid w:val="002A1E2F"/>
    <w:rsid w:val="002A37C2"/>
    <w:rsid w:val="002A7BAD"/>
    <w:rsid w:val="002A7BBF"/>
    <w:rsid w:val="002B1826"/>
    <w:rsid w:val="002B1C5D"/>
    <w:rsid w:val="002B6B84"/>
    <w:rsid w:val="002B7B6E"/>
    <w:rsid w:val="002C0B0A"/>
    <w:rsid w:val="002C3A57"/>
    <w:rsid w:val="002C6BF4"/>
    <w:rsid w:val="002C70AF"/>
    <w:rsid w:val="002D0AD1"/>
    <w:rsid w:val="002D0F00"/>
    <w:rsid w:val="002D1877"/>
    <w:rsid w:val="002D3E54"/>
    <w:rsid w:val="002E2DEE"/>
    <w:rsid w:val="002E3106"/>
    <w:rsid w:val="002E5699"/>
    <w:rsid w:val="002E6C40"/>
    <w:rsid w:val="002F265C"/>
    <w:rsid w:val="002F39AD"/>
    <w:rsid w:val="002F3E49"/>
    <w:rsid w:val="002F57E1"/>
    <w:rsid w:val="00301404"/>
    <w:rsid w:val="0030197B"/>
    <w:rsid w:val="00302F48"/>
    <w:rsid w:val="00303772"/>
    <w:rsid w:val="00303CFE"/>
    <w:rsid w:val="00304533"/>
    <w:rsid w:val="00304699"/>
    <w:rsid w:val="00306795"/>
    <w:rsid w:val="0030715D"/>
    <w:rsid w:val="00311091"/>
    <w:rsid w:val="00312A11"/>
    <w:rsid w:val="00312CB9"/>
    <w:rsid w:val="003131BE"/>
    <w:rsid w:val="003134BE"/>
    <w:rsid w:val="003157FE"/>
    <w:rsid w:val="003167C3"/>
    <w:rsid w:val="003169D7"/>
    <w:rsid w:val="00316B78"/>
    <w:rsid w:val="00317B1D"/>
    <w:rsid w:val="00320157"/>
    <w:rsid w:val="0032739F"/>
    <w:rsid w:val="00327784"/>
    <w:rsid w:val="003325D2"/>
    <w:rsid w:val="003328DA"/>
    <w:rsid w:val="003406C9"/>
    <w:rsid w:val="003443EF"/>
    <w:rsid w:val="00344705"/>
    <w:rsid w:val="00345987"/>
    <w:rsid w:val="0035005A"/>
    <w:rsid w:val="00350295"/>
    <w:rsid w:val="00351750"/>
    <w:rsid w:val="0035193D"/>
    <w:rsid w:val="003525AD"/>
    <w:rsid w:val="00352802"/>
    <w:rsid w:val="00352D77"/>
    <w:rsid w:val="00355CCD"/>
    <w:rsid w:val="00356344"/>
    <w:rsid w:val="00357931"/>
    <w:rsid w:val="00357A99"/>
    <w:rsid w:val="0036074D"/>
    <w:rsid w:val="003616B6"/>
    <w:rsid w:val="00361B3F"/>
    <w:rsid w:val="00363C88"/>
    <w:rsid w:val="00367891"/>
    <w:rsid w:val="0037086D"/>
    <w:rsid w:val="00384D2D"/>
    <w:rsid w:val="00385887"/>
    <w:rsid w:val="0038763D"/>
    <w:rsid w:val="00390DFA"/>
    <w:rsid w:val="0039142D"/>
    <w:rsid w:val="0039333C"/>
    <w:rsid w:val="00394467"/>
    <w:rsid w:val="003961A3"/>
    <w:rsid w:val="00397A6B"/>
    <w:rsid w:val="003A068C"/>
    <w:rsid w:val="003A2C7A"/>
    <w:rsid w:val="003A30BA"/>
    <w:rsid w:val="003A417A"/>
    <w:rsid w:val="003A4579"/>
    <w:rsid w:val="003A5240"/>
    <w:rsid w:val="003A5AC6"/>
    <w:rsid w:val="003A5BE0"/>
    <w:rsid w:val="003A64E8"/>
    <w:rsid w:val="003A754E"/>
    <w:rsid w:val="003A7F62"/>
    <w:rsid w:val="003B0A29"/>
    <w:rsid w:val="003B12CA"/>
    <w:rsid w:val="003B16D6"/>
    <w:rsid w:val="003B1ED4"/>
    <w:rsid w:val="003B2471"/>
    <w:rsid w:val="003B4B2B"/>
    <w:rsid w:val="003B767A"/>
    <w:rsid w:val="003C360A"/>
    <w:rsid w:val="003C3A3D"/>
    <w:rsid w:val="003C6F38"/>
    <w:rsid w:val="003C74FE"/>
    <w:rsid w:val="003D0CDF"/>
    <w:rsid w:val="003D1492"/>
    <w:rsid w:val="003D1E66"/>
    <w:rsid w:val="003D2F59"/>
    <w:rsid w:val="003D4748"/>
    <w:rsid w:val="003D4C46"/>
    <w:rsid w:val="003D6907"/>
    <w:rsid w:val="003D6ECC"/>
    <w:rsid w:val="003D7AAF"/>
    <w:rsid w:val="003D7D8B"/>
    <w:rsid w:val="003E02ED"/>
    <w:rsid w:val="003E1450"/>
    <w:rsid w:val="003E1F66"/>
    <w:rsid w:val="003E2088"/>
    <w:rsid w:val="003E508A"/>
    <w:rsid w:val="003E625C"/>
    <w:rsid w:val="003E6BFA"/>
    <w:rsid w:val="003F17BF"/>
    <w:rsid w:val="003F20F3"/>
    <w:rsid w:val="003F2ADD"/>
    <w:rsid w:val="003F3913"/>
    <w:rsid w:val="003F3CC5"/>
    <w:rsid w:val="003F3D9B"/>
    <w:rsid w:val="003F64B2"/>
    <w:rsid w:val="004002B6"/>
    <w:rsid w:val="00402456"/>
    <w:rsid w:val="00402777"/>
    <w:rsid w:val="00403AC0"/>
    <w:rsid w:val="00405219"/>
    <w:rsid w:val="004065B0"/>
    <w:rsid w:val="00407CD0"/>
    <w:rsid w:val="00410CCE"/>
    <w:rsid w:val="00411F06"/>
    <w:rsid w:val="00413052"/>
    <w:rsid w:val="004132EF"/>
    <w:rsid w:val="00413EA4"/>
    <w:rsid w:val="0041419D"/>
    <w:rsid w:val="00421CA0"/>
    <w:rsid w:val="00422391"/>
    <w:rsid w:val="004226CC"/>
    <w:rsid w:val="004238B4"/>
    <w:rsid w:val="00424AF1"/>
    <w:rsid w:val="00425F67"/>
    <w:rsid w:val="00427E3A"/>
    <w:rsid w:val="004303A3"/>
    <w:rsid w:val="00430CB6"/>
    <w:rsid w:val="004324F6"/>
    <w:rsid w:val="0043705B"/>
    <w:rsid w:val="00441CE1"/>
    <w:rsid w:val="00442933"/>
    <w:rsid w:val="00442D06"/>
    <w:rsid w:val="00444017"/>
    <w:rsid w:val="00446743"/>
    <w:rsid w:val="00446B45"/>
    <w:rsid w:val="004504FA"/>
    <w:rsid w:val="00450B1D"/>
    <w:rsid w:val="00453629"/>
    <w:rsid w:val="00455F5A"/>
    <w:rsid w:val="00462C5E"/>
    <w:rsid w:val="0046584D"/>
    <w:rsid w:val="00465AB8"/>
    <w:rsid w:val="00466FD6"/>
    <w:rsid w:val="00472696"/>
    <w:rsid w:val="00475ECC"/>
    <w:rsid w:val="004767AB"/>
    <w:rsid w:val="00492A04"/>
    <w:rsid w:val="004970C8"/>
    <w:rsid w:val="004A00C7"/>
    <w:rsid w:val="004A0AE9"/>
    <w:rsid w:val="004A1851"/>
    <w:rsid w:val="004A3323"/>
    <w:rsid w:val="004A4278"/>
    <w:rsid w:val="004A4C83"/>
    <w:rsid w:val="004A543A"/>
    <w:rsid w:val="004A5AA4"/>
    <w:rsid w:val="004A6164"/>
    <w:rsid w:val="004A7D56"/>
    <w:rsid w:val="004B2019"/>
    <w:rsid w:val="004B26DA"/>
    <w:rsid w:val="004B2E1D"/>
    <w:rsid w:val="004B3387"/>
    <w:rsid w:val="004B3B92"/>
    <w:rsid w:val="004B4233"/>
    <w:rsid w:val="004B43D3"/>
    <w:rsid w:val="004C1454"/>
    <w:rsid w:val="004C54B0"/>
    <w:rsid w:val="004C7ABC"/>
    <w:rsid w:val="004C7D39"/>
    <w:rsid w:val="004D07D3"/>
    <w:rsid w:val="004D637F"/>
    <w:rsid w:val="004D64DA"/>
    <w:rsid w:val="004D6E4F"/>
    <w:rsid w:val="004E131F"/>
    <w:rsid w:val="004E409A"/>
    <w:rsid w:val="004E43F9"/>
    <w:rsid w:val="004E4D48"/>
    <w:rsid w:val="004E4FFF"/>
    <w:rsid w:val="004E6A2A"/>
    <w:rsid w:val="004E6AEE"/>
    <w:rsid w:val="004E7842"/>
    <w:rsid w:val="004E7977"/>
    <w:rsid w:val="004F04FC"/>
    <w:rsid w:val="004F3F53"/>
    <w:rsid w:val="004F42FD"/>
    <w:rsid w:val="005005DB"/>
    <w:rsid w:val="0050068D"/>
    <w:rsid w:val="00500E9F"/>
    <w:rsid w:val="00500EAF"/>
    <w:rsid w:val="00501D74"/>
    <w:rsid w:val="00503D6E"/>
    <w:rsid w:val="005047AD"/>
    <w:rsid w:val="005048C6"/>
    <w:rsid w:val="0050494C"/>
    <w:rsid w:val="00505184"/>
    <w:rsid w:val="0050587A"/>
    <w:rsid w:val="00510369"/>
    <w:rsid w:val="005117FC"/>
    <w:rsid w:val="00515CBD"/>
    <w:rsid w:val="005178EF"/>
    <w:rsid w:val="00517A05"/>
    <w:rsid w:val="00517A61"/>
    <w:rsid w:val="00517DA8"/>
    <w:rsid w:val="005209E6"/>
    <w:rsid w:val="00521A80"/>
    <w:rsid w:val="00522109"/>
    <w:rsid w:val="00523CB5"/>
    <w:rsid w:val="00525BCF"/>
    <w:rsid w:val="00526715"/>
    <w:rsid w:val="00531B22"/>
    <w:rsid w:val="0053277B"/>
    <w:rsid w:val="00533832"/>
    <w:rsid w:val="00536AC4"/>
    <w:rsid w:val="0053741E"/>
    <w:rsid w:val="005410FB"/>
    <w:rsid w:val="00544356"/>
    <w:rsid w:val="00544881"/>
    <w:rsid w:val="00545C10"/>
    <w:rsid w:val="00546A74"/>
    <w:rsid w:val="005539E2"/>
    <w:rsid w:val="00553B00"/>
    <w:rsid w:val="00555958"/>
    <w:rsid w:val="005602AE"/>
    <w:rsid w:val="00560393"/>
    <w:rsid w:val="0056197C"/>
    <w:rsid w:val="00562695"/>
    <w:rsid w:val="005630BF"/>
    <w:rsid w:val="00563723"/>
    <w:rsid w:val="0056382D"/>
    <w:rsid w:val="00564B54"/>
    <w:rsid w:val="00566CB9"/>
    <w:rsid w:val="005675D6"/>
    <w:rsid w:val="00570BD5"/>
    <w:rsid w:val="00571660"/>
    <w:rsid w:val="00571D5E"/>
    <w:rsid w:val="005723F9"/>
    <w:rsid w:val="00572440"/>
    <w:rsid w:val="00572694"/>
    <w:rsid w:val="00572CFB"/>
    <w:rsid w:val="00572D94"/>
    <w:rsid w:val="00574CE5"/>
    <w:rsid w:val="00575F52"/>
    <w:rsid w:val="005771C4"/>
    <w:rsid w:val="005846C7"/>
    <w:rsid w:val="00584981"/>
    <w:rsid w:val="00585D17"/>
    <w:rsid w:val="00586502"/>
    <w:rsid w:val="00590634"/>
    <w:rsid w:val="00590898"/>
    <w:rsid w:val="00593CE7"/>
    <w:rsid w:val="0059516C"/>
    <w:rsid w:val="00596771"/>
    <w:rsid w:val="0059762C"/>
    <w:rsid w:val="005A2566"/>
    <w:rsid w:val="005A28B0"/>
    <w:rsid w:val="005A3805"/>
    <w:rsid w:val="005A59A5"/>
    <w:rsid w:val="005B0AEB"/>
    <w:rsid w:val="005B22A4"/>
    <w:rsid w:val="005B5F43"/>
    <w:rsid w:val="005B7A44"/>
    <w:rsid w:val="005C444A"/>
    <w:rsid w:val="005C4A20"/>
    <w:rsid w:val="005C4E42"/>
    <w:rsid w:val="005D10F9"/>
    <w:rsid w:val="005D3056"/>
    <w:rsid w:val="005D4379"/>
    <w:rsid w:val="005D4C6B"/>
    <w:rsid w:val="005D5102"/>
    <w:rsid w:val="005D665D"/>
    <w:rsid w:val="005E1B53"/>
    <w:rsid w:val="005E2AC8"/>
    <w:rsid w:val="005E2AE2"/>
    <w:rsid w:val="005E4B29"/>
    <w:rsid w:val="005E5FD0"/>
    <w:rsid w:val="005E7533"/>
    <w:rsid w:val="005E7E2B"/>
    <w:rsid w:val="005F051C"/>
    <w:rsid w:val="005F1A9B"/>
    <w:rsid w:val="005F251E"/>
    <w:rsid w:val="005F393A"/>
    <w:rsid w:val="005F3A65"/>
    <w:rsid w:val="005F3AFF"/>
    <w:rsid w:val="005F420D"/>
    <w:rsid w:val="005F4552"/>
    <w:rsid w:val="005F564B"/>
    <w:rsid w:val="005F65D3"/>
    <w:rsid w:val="005F70B7"/>
    <w:rsid w:val="00601F2F"/>
    <w:rsid w:val="00602364"/>
    <w:rsid w:val="00602732"/>
    <w:rsid w:val="00602D1E"/>
    <w:rsid w:val="00604741"/>
    <w:rsid w:val="00604EF0"/>
    <w:rsid w:val="006058F2"/>
    <w:rsid w:val="00605B87"/>
    <w:rsid w:val="006127E9"/>
    <w:rsid w:val="00612E89"/>
    <w:rsid w:val="006132B3"/>
    <w:rsid w:val="00613355"/>
    <w:rsid w:val="0061522E"/>
    <w:rsid w:val="00620B2E"/>
    <w:rsid w:val="006233BB"/>
    <w:rsid w:val="006240CD"/>
    <w:rsid w:val="006245A3"/>
    <w:rsid w:val="006249A0"/>
    <w:rsid w:val="00625327"/>
    <w:rsid w:val="00626211"/>
    <w:rsid w:val="00630174"/>
    <w:rsid w:val="006341E0"/>
    <w:rsid w:val="00636088"/>
    <w:rsid w:val="006402E2"/>
    <w:rsid w:val="00640802"/>
    <w:rsid w:val="00640965"/>
    <w:rsid w:val="006463D5"/>
    <w:rsid w:val="00647104"/>
    <w:rsid w:val="00647AF4"/>
    <w:rsid w:val="0065152A"/>
    <w:rsid w:val="00651A78"/>
    <w:rsid w:val="00652DF1"/>
    <w:rsid w:val="0065513C"/>
    <w:rsid w:val="00655190"/>
    <w:rsid w:val="00656002"/>
    <w:rsid w:val="0065779E"/>
    <w:rsid w:val="00660E0F"/>
    <w:rsid w:val="00661281"/>
    <w:rsid w:val="00661495"/>
    <w:rsid w:val="00663589"/>
    <w:rsid w:val="006635B7"/>
    <w:rsid w:val="006637F8"/>
    <w:rsid w:val="0067119F"/>
    <w:rsid w:val="006728F7"/>
    <w:rsid w:val="00672C8F"/>
    <w:rsid w:val="006776DF"/>
    <w:rsid w:val="00677DC2"/>
    <w:rsid w:val="00681966"/>
    <w:rsid w:val="0068226C"/>
    <w:rsid w:val="00682600"/>
    <w:rsid w:val="00684084"/>
    <w:rsid w:val="00686430"/>
    <w:rsid w:val="00687B5B"/>
    <w:rsid w:val="006915AC"/>
    <w:rsid w:val="0069236D"/>
    <w:rsid w:val="0069249F"/>
    <w:rsid w:val="00692556"/>
    <w:rsid w:val="00692629"/>
    <w:rsid w:val="00692D0B"/>
    <w:rsid w:val="00694AC5"/>
    <w:rsid w:val="00696AFD"/>
    <w:rsid w:val="00697BA0"/>
    <w:rsid w:val="006A2405"/>
    <w:rsid w:val="006A468A"/>
    <w:rsid w:val="006A6E8C"/>
    <w:rsid w:val="006B1C96"/>
    <w:rsid w:val="006B3972"/>
    <w:rsid w:val="006B4288"/>
    <w:rsid w:val="006B4BF5"/>
    <w:rsid w:val="006B6898"/>
    <w:rsid w:val="006B7FD8"/>
    <w:rsid w:val="006C14FD"/>
    <w:rsid w:val="006C1F41"/>
    <w:rsid w:val="006C2BB3"/>
    <w:rsid w:val="006C2DDE"/>
    <w:rsid w:val="006C3110"/>
    <w:rsid w:val="006C31EB"/>
    <w:rsid w:val="006C3595"/>
    <w:rsid w:val="006C3E52"/>
    <w:rsid w:val="006C3EF8"/>
    <w:rsid w:val="006C66E4"/>
    <w:rsid w:val="006C7C5B"/>
    <w:rsid w:val="006D0559"/>
    <w:rsid w:val="006D07F4"/>
    <w:rsid w:val="006D1473"/>
    <w:rsid w:val="006D3BB7"/>
    <w:rsid w:val="006D50FE"/>
    <w:rsid w:val="006D534F"/>
    <w:rsid w:val="006D6BE0"/>
    <w:rsid w:val="006D7290"/>
    <w:rsid w:val="006D72ED"/>
    <w:rsid w:val="006E016B"/>
    <w:rsid w:val="006E211C"/>
    <w:rsid w:val="006E4838"/>
    <w:rsid w:val="006F1131"/>
    <w:rsid w:val="006F2907"/>
    <w:rsid w:val="006F3275"/>
    <w:rsid w:val="006F40B5"/>
    <w:rsid w:val="006F4378"/>
    <w:rsid w:val="006F4F69"/>
    <w:rsid w:val="007052B9"/>
    <w:rsid w:val="00706AB2"/>
    <w:rsid w:val="007100AA"/>
    <w:rsid w:val="0071093B"/>
    <w:rsid w:val="00710947"/>
    <w:rsid w:val="00712321"/>
    <w:rsid w:val="007173E7"/>
    <w:rsid w:val="00721167"/>
    <w:rsid w:val="00723E24"/>
    <w:rsid w:val="00724801"/>
    <w:rsid w:val="00725D86"/>
    <w:rsid w:val="00727856"/>
    <w:rsid w:val="007279ED"/>
    <w:rsid w:val="00727EE6"/>
    <w:rsid w:val="007315D5"/>
    <w:rsid w:val="00732C3B"/>
    <w:rsid w:val="00732DC4"/>
    <w:rsid w:val="00733B37"/>
    <w:rsid w:val="00734134"/>
    <w:rsid w:val="00735140"/>
    <w:rsid w:val="00737039"/>
    <w:rsid w:val="007401AD"/>
    <w:rsid w:val="0074143C"/>
    <w:rsid w:val="00743B9F"/>
    <w:rsid w:val="007454E6"/>
    <w:rsid w:val="0074552E"/>
    <w:rsid w:val="00745D9F"/>
    <w:rsid w:val="007462A4"/>
    <w:rsid w:val="00747135"/>
    <w:rsid w:val="00747FCC"/>
    <w:rsid w:val="0075044A"/>
    <w:rsid w:val="00750511"/>
    <w:rsid w:val="0075078F"/>
    <w:rsid w:val="00752602"/>
    <w:rsid w:val="00752AC2"/>
    <w:rsid w:val="00753106"/>
    <w:rsid w:val="00762893"/>
    <w:rsid w:val="007637F2"/>
    <w:rsid w:val="00766B7E"/>
    <w:rsid w:val="0076722E"/>
    <w:rsid w:val="0076747C"/>
    <w:rsid w:val="00770D0E"/>
    <w:rsid w:val="00771075"/>
    <w:rsid w:val="00772372"/>
    <w:rsid w:val="00774D95"/>
    <w:rsid w:val="00777F4E"/>
    <w:rsid w:val="007803A7"/>
    <w:rsid w:val="0078068E"/>
    <w:rsid w:val="00781F26"/>
    <w:rsid w:val="007844D4"/>
    <w:rsid w:val="00784A22"/>
    <w:rsid w:val="00786B98"/>
    <w:rsid w:val="0078771B"/>
    <w:rsid w:val="0079061A"/>
    <w:rsid w:val="0079110A"/>
    <w:rsid w:val="00791785"/>
    <w:rsid w:val="00793B5F"/>
    <w:rsid w:val="007942F6"/>
    <w:rsid w:val="00794C73"/>
    <w:rsid w:val="00797313"/>
    <w:rsid w:val="007A1A11"/>
    <w:rsid w:val="007A3A91"/>
    <w:rsid w:val="007A442E"/>
    <w:rsid w:val="007A6E1B"/>
    <w:rsid w:val="007B0120"/>
    <w:rsid w:val="007B70BE"/>
    <w:rsid w:val="007B73CD"/>
    <w:rsid w:val="007B75E2"/>
    <w:rsid w:val="007C1340"/>
    <w:rsid w:val="007C3891"/>
    <w:rsid w:val="007C3D04"/>
    <w:rsid w:val="007D1DBD"/>
    <w:rsid w:val="007D5528"/>
    <w:rsid w:val="007D789F"/>
    <w:rsid w:val="007E17E6"/>
    <w:rsid w:val="007E31BE"/>
    <w:rsid w:val="007E67B3"/>
    <w:rsid w:val="007F0DF9"/>
    <w:rsid w:val="007F1C95"/>
    <w:rsid w:val="007F2EB1"/>
    <w:rsid w:val="007F30C1"/>
    <w:rsid w:val="007F4647"/>
    <w:rsid w:val="008007BB"/>
    <w:rsid w:val="00804376"/>
    <w:rsid w:val="008043FE"/>
    <w:rsid w:val="00804AB1"/>
    <w:rsid w:val="00805824"/>
    <w:rsid w:val="00805935"/>
    <w:rsid w:val="008108F4"/>
    <w:rsid w:val="00813B96"/>
    <w:rsid w:val="00813EBA"/>
    <w:rsid w:val="00813F37"/>
    <w:rsid w:val="0081461E"/>
    <w:rsid w:val="00817969"/>
    <w:rsid w:val="008200E8"/>
    <w:rsid w:val="008213F2"/>
    <w:rsid w:val="00821B4D"/>
    <w:rsid w:val="0082470E"/>
    <w:rsid w:val="008256BE"/>
    <w:rsid w:val="00826D39"/>
    <w:rsid w:val="00827D39"/>
    <w:rsid w:val="00830A8F"/>
    <w:rsid w:val="00831A70"/>
    <w:rsid w:val="00833723"/>
    <w:rsid w:val="0083433B"/>
    <w:rsid w:val="00841092"/>
    <w:rsid w:val="00841342"/>
    <w:rsid w:val="00841B66"/>
    <w:rsid w:val="0084254F"/>
    <w:rsid w:val="008444A4"/>
    <w:rsid w:val="00844A1C"/>
    <w:rsid w:val="0084553B"/>
    <w:rsid w:val="00845D95"/>
    <w:rsid w:val="00846635"/>
    <w:rsid w:val="0084700D"/>
    <w:rsid w:val="00847F33"/>
    <w:rsid w:val="00850D79"/>
    <w:rsid w:val="0085162D"/>
    <w:rsid w:val="008528EB"/>
    <w:rsid w:val="00852B3A"/>
    <w:rsid w:val="0085343D"/>
    <w:rsid w:val="0085451F"/>
    <w:rsid w:val="00857C4F"/>
    <w:rsid w:val="00863569"/>
    <w:rsid w:val="00863612"/>
    <w:rsid w:val="008639FA"/>
    <w:rsid w:val="00863AF8"/>
    <w:rsid w:val="008646BE"/>
    <w:rsid w:val="00864DB6"/>
    <w:rsid w:val="00865111"/>
    <w:rsid w:val="00871246"/>
    <w:rsid w:val="00871A96"/>
    <w:rsid w:val="00872016"/>
    <w:rsid w:val="008737A3"/>
    <w:rsid w:val="00875ABE"/>
    <w:rsid w:val="00876F65"/>
    <w:rsid w:val="00882C13"/>
    <w:rsid w:val="00883E7C"/>
    <w:rsid w:val="0088686C"/>
    <w:rsid w:val="00886E26"/>
    <w:rsid w:val="00890B61"/>
    <w:rsid w:val="0089254B"/>
    <w:rsid w:val="008926E4"/>
    <w:rsid w:val="00892B3C"/>
    <w:rsid w:val="00893394"/>
    <w:rsid w:val="00894B3A"/>
    <w:rsid w:val="00896E1A"/>
    <w:rsid w:val="008A1825"/>
    <w:rsid w:val="008A2699"/>
    <w:rsid w:val="008B12CE"/>
    <w:rsid w:val="008B2AA0"/>
    <w:rsid w:val="008B33A8"/>
    <w:rsid w:val="008B3F8D"/>
    <w:rsid w:val="008C0DBE"/>
    <w:rsid w:val="008C1AE9"/>
    <w:rsid w:val="008C4307"/>
    <w:rsid w:val="008C56C0"/>
    <w:rsid w:val="008C7515"/>
    <w:rsid w:val="008D0765"/>
    <w:rsid w:val="008D08F3"/>
    <w:rsid w:val="008D0D84"/>
    <w:rsid w:val="008D1FC5"/>
    <w:rsid w:val="008D2442"/>
    <w:rsid w:val="008D30E0"/>
    <w:rsid w:val="008D47AB"/>
    <w:rsid w:val="008D5107"/>
    <w:rsid w:val="008D5CC5"/>
    <w:rsid w:val="008E0379"/>
    <w:rsid w:val="008E2A90"/>
    <w:rsid w:val="008E4708"/>
    <w:rsid w:val="008E53F4"/>
    <w:rsid w:val="008E64DC"/>
    <w:rsid w:val="008F1D90"/>
    <w:rsid w:val="008F3516"/>
    <w:rsid w:val="008F4F99"/>
    <w:rsid w:val="008F5400"/>
    <w:rsid w:val="008F5936"/>
    <w:rsid w:val="008F5B22"/>
    <w:rsid w:val="008F6079"/>
    <w:rsid w:val="008F6CA5"/>
    <w:rsid w:val="008F7063"/>
    <w:rsid w:val="00900658"/>
    <w:rsid w:val="009012D0"/>
    <w:rsid w:val="00902938"/>
    <w:rsid w:val="00903042"/>
    <w:rsid w:val="00906B4E"/>
    <w:rsid w:val="009078CE"/>
    <w:rsid w:val="00907C1C"/>
    <w:rsid w:val="00910227"/>
    <w:rsid w:val="009110FC"/>
    <w:rsid w:val="00911AC1"/>
    <w:rsid w:val="0091601F"/>
    <w:rsid w:val="009206E9"/>
    <w:rsid w:val="00921D30"/>
    <w:rsid w:val="0092214C"/>
    <w:rsid w:val="009222D0"/>
    <w:rsid w:val="00922837"/>
    <w:rsid w:val="00922C61"/>
    <w:rsid w:val="0092373C"/>
    <w:rsid w:val="00923DA5"/>
    <w:rsid w:val="009244E5"/>
    <w:rsid w:val="009250B5"/>
    <w:rsid w:val="00926E48"/>
    <w:rsid w:val="009303F6"/>
    <w:rsid w:val="009342A6"/>
    <w:rsid w:val="00934FD3"/>
    <w:rsid w:val="00937547"/>
    <w:rsid w:val="00943005"/>
    <w:rsid w:val="00943D47"/>
    <w:rsid w:val="00944535"/>
    <w:rsid w:val="0095124B"/>
    <w:rsid w:val="00951271"/>
    <w:rsid w:val="009512F0"/>
    <w:rsid w:val="00952CE5"/>
    <w:rsid w:val="0096087E"/>
    <w:rsid w:val="009635F5"/>
    <w:rsid w:val="00964100"/>
    <w:rsid w:val="009651B6"/>
    <w:rsid w:val="00966D52"/>
    <w:rsid w:val="009720D5"/>
    <w:rsid w:val="009726EA"/>
    <w:rsid w:val="00976950"/>
    <w:rsid w:val="00976B4D"/>
    <w:rsid w:val="00976E5C"/>
    <w:rsid w:val="009778E0"/>
    <w:rsid w:val="009815B8"/>
    <w:rsid w:val="0098272F"/>
    <w:rsid w:val="00983474"/>
    <w:rsid w:val="0098510B"/>
    <w:rsid w:val="009879EC"/>
    <w:rsid w:val="009907B1"/>
    <w:rsid w:val="0099251F"/>
    <w:rsid w:val="00992B2A"/>
    <w:rsid w:val="00993C4C"/>
    <w:rsid w:val="00994782"/>
    <w:rsid w:val="00995460"/>
    <w:rsid w:val="009A6950"/>
    <w:rsid w:val="009A6BB3"/>
    <w:rsid w:val="009B111E"/>
    <w:rsid w:val="009B136B"/>
    <w:rsid w:val="009B297E"/>
    <w:rsid w:val="009B2ABE"/>
    <w:rsid w:val="009B4463"/>
    <w:rsid w:val="009B4671"/>
    <w:rsid w:val="009B7F8E"/>
    <w:rsid w:val="009C4E16"/>
    <w:rsid w:val="009C54B3"/>
    <w:rsid w:val="009C564F"/>
    <w:rsid w:val="009C56CF"/>
    <w:rsid w:val="009C6525"/>
    <w:rsid w:val="009C740B"/>
    <w:rsid w:val="009D0062"/>
    <w:rsid w:val="009D0B48"/>
    <w:rsid w:val="009D0C77"/>
    <w:rsid w:val="009D11FF"/>
    <w:rsid w:val="009D283F"/>
    <w:rsid w:val="009D2A80"/>
    <w:rsid w:val="009D30B8"/>
    <w:rsid w:val="009D3C89"/>
    <w:rsid w:val="009D5D21"/>
    <w:rsid w:val="009D6774"/>
    <w:rsid w:val="009E0785"/>
    <w:rsid w:val="009E09E2"/>
    <w:rsid w:val="009E0AE5"/>
    <w:rsid w:val="009E17B2"/>
    <w:rsid w:val="009E1C29"/>
    <w:rsid w:val="009E2CC1"/>
    <w:rsid w:val="009E355D"/>
    <w:rsid w:val="009E5724"/>
    <w:rsid w:val="009E6170"/>
    <w:rsid w:val="009E65A8"/>
    <w:rsid w:val="009E6E8D"/>
    <w:rsid w:val="009F02F3"/>
    <w:rsid w:val="009F112A"/>
    <w:rsid w:val="009F124F"/>
    <w:rsid w:val="009F1E14"/>
    <w:rsid w:val="009F2BAA"/>
    <w:rsid w:val="009F493F"/>
    <w:rsid w:val="009F53DF"/>
    <w:rsid w:val="009F587D"/>
    <w:rsid w:val="00A00D4B"/>
    <w:rsid w:val="00A01A91"/>
    <w:rsid w:val="00A05FF3"/>
    <w:rsid w:val="00A06BCD"/>
    <w:rsid w:val="00A110D7"/>
    <w:rsid w:val="00A135BD"/>
    <w:rsid w:val="00A13A43"/>
    <w:rsid w:val="00A13E16"/>
    <w:rsid w:val="00A14357"/>
    <w:rsid w:val="00A14412"/>
    <w:rsid w:val="00A160E8"/>
    <w:rsid w:val="00A161D9"/>
    <w:rsid w:val="00A177EF"/>
    <w:rsid w:val="00A20CF9"/>
    <w:rsid w:val="00A24CED"/>
    <w:rsid w:val="00A24FF8"/>
    <w:rsid w:val="00A250C3"/>
    <w:rsid w:val="00A3143D"/>
    <w:rsid w:val="00A3246D"/>
    <w:rsid w:val="00A336D3"/>
    <w:rsid w:val="00A340CA"/>
    <w:rsid w:val="00A36265"/>
    <w:rsid w:val="00A37314"/>
    <w:rsid w:val="00A407CF"/>
    <w:rsid w:val="00A40835"/>
    <w:rsid w:val="00A42F59"/>
    <w:rsid w:val="00A42FBC"/>
    <w:rsid w:val="00A50B6E"/>
    <w:rsid w:val="00A50E90"/>
    <w:rsid w:val="00A5106A"/>
    <w:rsid w:val="00A52711"/>
    <w:rsid w:val="00A5625F"/>
    <w:rsid w:val="00A5642F"/>
    <w:rsid w:val="00A5746F"/>
    <w:rsid w:val="00A60062"/>
    <w:rsid w:val="00A60F49"/>
    <w:rsid w:val="00A60FC2"/>
    <w:rsid w:val="00A62D21"/>
    <w:rsid w:val="00A63EB3"/>
    <w:rsid w:val="00A6491D"/>
    <w:rsid w:val="00A67A86"/>
    <w:rsid w:val="00A67E96"/>
    <w:rsid w:val="00A70423"/>
    <w:rsid w:val="00A70DFB"/>
    <w:rsid w:val="00A729AD"/>
    <w:rsid w:val="00A753AB"/>
    <w:rsid w:val="00A76CC3"/>
    <w:rsid w:val="00A811AD"/>
    <w:rsid w:val="00A81B33"/>
    <w:rsid w:val="00A823CA"/>
    <w:rsid w:val="00A85A09"/>
    <w:rsid w:val="00A8657F"/>
    <w:rsid w:val="00A87AB0"/>
    <w:rsid w:val="00A923EA"/>
    <w:rsid w:val="00A927D0"/>
    <w:rsid w:val="00A92A16"/>
    <w:rsid w:val="00A92E39"/>
    <w:rsid w:val="00A931E6"/>
    <w:rsid w:val="00A93B21"/>
    <w:rsid w:val="00A940FB"/>
    <w:rsid w:val="00A94E8E"/>
    <w:rsid w:val="00A95380"/>
    <w:rsid w:val="00A97B6B"/>
    <w:rsid w:val="00A97FE7"/>
    <w:rsid w:val="00AA013A"/>
    <w:rsid w:val="00AA2D89"/>
    <w:rsid w:val="00AA2FB4"/>
    <w:rsid w:val="00AA314A"/>
    <w:rsid w:val="00AA3450"/>
    <w:rsid w:val="00AA3EED"/>
    <w:rsid w:val="00AA4656"/>
    <w:rsid w:val="00AA5D04"/>
    <w:rsid w:val="00AB0D8E"/>
    <w:rsid w:val="00AB1B92"/>
    <w:rsid w:val="00AB475A"/>
    <w:rsid w:val="00AB536F"/>
    <w:rsid w:val="00AB69B2"/>
    <w:rsid w:val="00AC6D28"/>
    <w:rsid w:val="00AC7143"/>
    <w:rsid w:val="00AC79B0"/>
    <w:rsid w:val="00AD1B4B"/>
    <w:rsid w:val="00AD2DA8"/>
    <w:rsid w:val="00AD3B9E"/>
    <w:rsid w:val="00AD3C0B"/>
    <w:rsid w:val="00AD4976"/>
    <w:rsid w:val="00AD53FB"/>
    <w:rsid w:val="00AD6B5F"/>
    <w:rsid w:val="00AD6C70"/>
    <w:rsid w:val="00AD6CEC"/>
    <w:rsid w:val="00AE261B"/>
    <w:rsid w:val="00AE26DE"/>
    <w:rsid w:val="00AE30E3"/>
    <w:rsid w:val="00AE370E"/>
    <w:rsid w:val="00AE3D5D"/>
    <w:rsid w:val="00AE3E75"/>
    <w:rsid w:val="00AE4248"/>
    <w:rsid w:val="00AE4FC1"/>
    <w:rsid w:val="00AE63C4"/>
    <w:rsid w:val="00AE7C87"/>
    <w:rsid w:val="00AF02D6"/>
    <w:rsid w:val="00AF2108"/>
    <w:rsid w:val="00AF2AB1"/>
    <w:rsid w:val="00AF2BC2"/>
    <w:rsid w:val="00AF2CF0"/>
    <w:rsid w:val="00AF2E90"/>
    <w:rsid w:val="00AF459A"/>
    <w:rsid w:val="00AF4B41"/>
    <w:rsid w:val="00AF5DC4"/>
    <w:rsid w:val="00AF6756"/>
    <w:rsid w:val="00AF7E09"/>
    <w:rsid w:val="00B022B4"/>
    <w:rsid w:val="00B02FFA"/>
    <w:rsid w:val="00B04972"/>
    <w:rsid w:val="00B07E69"/>
    <w:rsid w:val="00B101A7"/>
    <w:rsid w:val="00B111D0"/>
    <w:rsid w:val="00B120DD"/>
    <w:rsid w:val="00B13293"/>
    <w:rsid w:val="00B134FF"/>
    <w:rsid w:val="00B20E50"/>
    <w:rsid w:val="00B23E1D"/>
    <w:rsid w:val="00B2561E"/>
    <w:rsid w:val="00B26099"/>
    <w:rsid w:val="00B26881"/>
    <w:rsid w:val="00B27ADF"/>
    <w:rsid w:val="00B30202"/>
    <w:rsid w:val="00B31232"/>
    <w:rsid w:val="00B31BBB"/>
    <w:rsid w:val="00B34813"/>
    <w:rsid w:val="00B351A4"/>
    <w:rsid w:val="00B365EC"/>
    <w:rsid w:val="00B3692A"/>
    <w:rsid w:val="00B36BAB"/>
    <w:rsid w:val="00B371FD"/>
    <w:rsid w:val="00B372C0"/>
    <w:rsid w:val="00B4090C"/>
    <w:rsid w:val="00B4300E"/>
    <w:rsid w:val="00B44EE8"/>
    <w:rsid w:val="00B45006"/>
    <w:rsid w:val="00B46D06"/>
    <w:rsid w:val="00B506D4"/>
    <w:rsid w:val="00B50F1B"/>
    <w:rsid w:val="00B511FA"/>
    <w:rsid w:val="00B53A15"/>
    <w:rsid w:val="00B551BE"/>
    <w:rsid w:val="00B556A9"/>
    <w:rsid w:val="00B56B7C"/>
    <w:rsid w:val="00B56E5A"/>
    <w:rsid w:val="00B60958"/>
    <w:rsid w:val="00B632D8"/>
    <w:rsid w:val="00B638D2"/>
    <w:rsid w:val="00B64878"/>
    <w:rsid w:val="00B64976"/>
    <w:rsid w:val="00B64EC3"/>
    <w:rsid w:val="00B7104E"/>
    <w:rsid w:val="00B71879"/>
    <w:rsid w:val="00B732B4"/>
    <w:rsid w:val="00B74ECF"/>
    <w:rsid w:val="00B757C3"/>
    <w:rsid w:val="00B76EF0"/>
    <w:rsid w:val="00B77ACF"/>
    <w:rsid w:val="00B80538"/>
    <w:rsid w:val="00B81117"/>
    <w:rsid w:val="00B81909"/>
    <w:rsid w:val="00B81C6E"/>
    <w:rsid w:val="00B82840"/>
    <w:rsid w:val="00B8475E"/>
    <w:rsid w:val="00B85696"/>
    <w:rsid w:val="00B85F4F"/>
    <w:rsid w:val="00B862AC"/>
    <w:rsid w:val="00B8664E"/>
    <w:rsid w:val="00B873DA"/>
    <w:rsid w:val="00B879B0"/>
    <w:rsid w:val="00B97DCB"/>
    <w:rsid w:val="00BA0677"/>
    <w:rsid w:val="00BA21B5"/>
    <w:rsid w:val="00BA22EF"/>
    <w:rsid w:val="00BA318A"/>
    <w:rsid w:val="00BA38CC"/>
    <w:rsid w:val="00BA39CA"/>
    <w:rsid w:val="00BA3E8D"/>
    <w:rsid w:val="00BA5E16"/>
    <w:rsid w:val="00BA6A5F"/>
    <w:rsid w:val="00BA7CCF"/>
    <w:rsid w:val="00BB02BD"/>
    <w:rsid w:val="00BB0D51"/>
    <w:rsid w:val="00BB1D66"/>
    <w:rsid w:val="00BB33D1"/>
    <w:rsid w:val="00BB5A6C"/>
    <w:rsid w:val="00BB7FF8"/>
    <w:rsid w:val="00BC079A"/>
    <w:rsid w:val="00BC2125"/>
    <w:rsid w:val="00BC378E"/>
    <w:rsid w:val="00BD0615"/>
    <w:rsid w:val="00BD09D3"/>
    <w:rsid w:val="00BD206F"/>
    <w:rsid w:val="00BD2311"/>
    <w:rsid w:val="00BD2CAC"/>
    <w:rsid w:val="00BD395E"/>
    <w:rsid w:val="00BD3A73"/>
    <w:rsid w:val="00BD4930"/>
    <w:rsid w:val="00BD65C3"/>
    <w:rsid w:val="00BD6E7B"/>
    <w:rsid w:val="00BD71CA"/>
    <w:rsid w:val="00BE2A14"/>
    <w:rsid w:val="00BE4251"/>
    <w:rsid w:val="00BE7352"/>
    <w:rsid w:val="00BF00BB"/>
    <w:rsid w:val="00BF0E0D"/>
    <w:rsid w:val="00BF1C17"/>
    <w:rsid w:val="00BF4A58"/>
    <w:rsid w:val="00BF4F65"/>
    <w:rsid w:val="00BF6788"/>
    <w:rsid w:val="00BF6DAF"/>
    <w:rsid w:val="00C01A5F"/>
    <w:rsid w:val="00C0288B"/>
    <w:rsid w:val="00C03089"/>
    <w:rsid w:val="00C045EC"/>
    <w:rsid w:val="00C054C4"/>
    <w:rsid w:val="00C057CD"/>
    <w:rsid w:val="00C05BB2"/>
    <w:rsid w:val="00C0646B"/>
    <w:rsid w:val="00C10240"/>
    <w:rsid w:val="00C12984"/>
    <w:rsid w:val="00C13EDA"/>
    <w:rsid w:val="00C14FFF"/>
    <w:rsid w:val="00C16278"/>
    <w:rsid w:val="00C213A4"/>
    <w:rsid w:val="00C228EA"/>
    <w:rsid w:val="00C233C5"/>
    <w:rsid w:val="00C238E0"/>
    <w:rsid w:val="00C24A9D"/>
    <w:rsid w:val="00C24B9A"/>
    <w:rsid w:val="00C261BE"/>
    <w:rsid w:val="00C316D9"/>
    <w:rsid w:val="00C34A46"/>
    <w:rsid w:val="00C3655F"/>
    <w:rsid w:val="00C36D48"/>
    <w:rsid w:val="00C40E16"/>
    <w:rsid w:val="00C4452C"/>
    <w:rsid w:val="00C44EAF"/>
    <w:rsid w:val="00C47685"/>
    <w:rsid w:val="00C47C62"/>
    <w:rsid w:val="00C508B8"/>
    <w:rsid w:val="00C5136C"/>
    <w:rsid w:val="00C52AD0"/>
    <w:rsid w:val="00C5350B"/>
    <w:rsid w:val="00C54244"/>
    <w:rsid w:val="00C54504"/>
    <w:rsid w:val="00C554A1"/>
    <w:rsid w:val="00C5681E"/>
    <w:rsid w:val="00C624D4"/>
    <w:rsid w:val="00C63E2A"/>
    <w:rsid w:val="00C6520E"/>
    <w:rsid w:val="00C6691E"/>
    <w:rsid w:val="00C678FC"/>
    <w:rsid w:val="00C7034F"/>
    <w:rsid w:val="00C736C3"/>
    <w:rsid w:val="00C75231"/>
    <w:rsid w:val="00C75CF4"/>
    <w:rsid w:val="00C76035"/>
    <w:rsid w:val="00C7619F"/>
    <w:rsid w:val="00C76FE3"/>
    <w:rsid w:val="00C815FD"/>
    <w:rsid w:val="00C82345"/>
    <w:rsid w:val="00C82726"/>
    <w:rsid w:val="00C83DB6"/>
    <w:rsid w:val="00C845A3"/>
    <w:rsid w:val="00C86DEF"/>
    <w:rsid w:val="00C92564"/>
    <w:rsid w:val="00C930D4"/>
    <w:rsid w:val="00C9705D"/>
    <w:rsid w:val="00CA1173"/>
    <w:rsid w:val="00CA129A"/>
    <w:rsid w:val="00CA14A5"/>
    <w:rsid w:val="00CA1982"/>
    <w:rsid w:val="00CA34A2"/>
    <w:rsid w:val="00CA38BD"/>
    <w:rsid w:val="00CA46F5"/>
    <w:rsid w:val="00CA5018"/>
    <w:rsid w:val="00CA51E9"/>
    <w:rsid w:val="00CA52F4"/>
    <w:rsid w:val="00CA5BDB"/>
    <w:rsid w:val="00CA70A2"/>
    <w:rsid w:val="00CA7B9C"/>
    <w:rsid w:val="00CB1F8B"/>
    <w:rsid w:val="00CB3E9A"/>
    <w:rsid w:val="00CB44B6"/>
    <w:rsid w:val="00CC0012"/>
    <w:rsid w:val="00CC0195"/>
    <w:rsid w:val="00CC2659"/>
    <w:rsid w:val="00CC2CA5"/>
    <w:rsid w:val="00CC4B4D"/>
    <w:rsid w:val="00CC523D"/>
    <w:rsid w:val="00CC55BE"/>
    <w:rsid w:val="00CC5919"/>
    <w:rsid w:val="00CC6A3F"/>
    <w:rsid w:val="00CC6AFF"/>
    <w:rsid w:val="00CD4842"/>
    <w:rsid w:val="00CD513B"/>
    <w:rsid w:val="00CD5C2B"/>
    <w:rsid w:val="00CD6006"/>
    <w:rsid w:val="00CD7410"/>
    <w:rsid w:val="00CE0B70"/>
    <w:rsid w:val="00CE1101"/>
    <w:rsid w:val="00CE1552"/>
    <w:rsid w:val="00CE2930"/>
    <w:rsid w:val="00CE4565"/>
    <w:rsid w:val="00CE4EAF"/>
    <w:rsid w:val="00CE6F88"/>
    <w:rsid w:val="00CE6FB4"/>
    <w:rsid w:val="00CF3BC8"/>
    <w:rsid w:val="00CF4AF5"/>
    <w:rsid w:val="00CF63F1"/>
    <w:rsid w:val="00CF645E"/>
    <w:rsid w:val="00D01427"/>
    <w:rsid w:val="00D01935"/>
    <w:rsid w:val="00D03604"/>
    <w:rsid w:val="00D040A3"/>
    <w:rsid w:val="00D05886"/>
    <w:rsid w:val="00D05BEE"/>
    <w:rsid w:val="00D06852"/>
    <w:rsid w:val="00D1112C"/>
    <w:rsid w:val="00D11A9A"/>
    <w:rsid w:val="00D15F9B"/>
    <w:rsid w:val="00D16B7D"/>
    <w:rsid w:val="00D20DCD"/>
    <w:rsid w:val="00D211A5"/>
    <w:rsid w:val="00D21E03"/>
    <w:rsid w:val="00D23543"/>
    <w:rsid w:val="00D23B56"/>
    <w:rsid w:val="00D24901"/>
    <w:rsid w:val="00D26D46"/>
    <w:rsid w:val="00D275DA"/>
    <w:rsid w:val="00D33DDC"/>
    <w:rsid w:val="00D36DFC"/>
    <w:rsid w:val="00D36EFE"/>
    <w:rsid w:val="00D41117"/>
    <w:rsid w:val="00D41C50"/>
    <w:rsid w:val="00D43584"/>
    <w:rsid w:val="00D43B30"/>
    <w:rsid w:val="00D50BA1"/>
    <w:rsid w:val="00D52C8B"/>
    <w:rsid w:val="00D53931"/>
    <w:rsid w:val="00D544AA"/>
    <w:rsid w:val="00D553BD"/>
    <w:rsid w:val="00D55A73"/>
    <w:rsid w:val="00D5627B"/>
    <w:rsid w:val="00D56A81"/>
    <w:rsid w:val="00D570E9"/>
    <w:rsid w:val="00D5769A"/>
    <w:rsid w:val="00D60185"/>
    <w:rsid w:val="00D62366"/>
    <w:rsid w:val="00D6248D"/>
    <w:rsid w:val="00D62766"/>
    <w:rsid w:val="00D6289A"/>
    <w:rsid w:val="00D62FD2"/>
    <w:rsid w:val="00D638BB"/>
    <w:rsid w:val="00D65894"/>
    <w:rsid w:val="00D66398"/>
    <w:rsid w:val="00D67E3F"/>
    <w:rsid w:val="00D702D7"/>
    <w:rsid w:val="00D73761"/>
    <w:rsid w:val="00D76FB3"/>
    <w:rsid w:val="00D76FB4"/>
    <w:rsid w:val="00D77B02"/>
    <w:rsid w:val="00D810A6"/>
    <w:rsid w:val="00D8288C"/>
    <w:rsid w:val="00D82B6B"/>
    <w:rsid w:val="00D834A1"/>
    <w:rsid w:val="00D836D6"/>
    <w:rsid w:val="00D83793"/>
    <w:rsid w:val="00D83D5C"/>
    <w:rsid w:val="00D84494"/>
    <w:rsid w:val="00D84633"/>
    <w:rsid w:val="00D8506C"/>
    <w:rsid w:val="00D86068"/>
    <w:rsid w:val="00D873EA"/>
    <w:rsid w:val="00D90B31"/>
    <w:rsid w:val="00D9226B"/>
    <w:rsid w:val="00D922AF"/>
    <w:rsid w:val="00D96AD7"/>
    <w:rsid w:val="00D96FAD"/>
    <w:rsid w:val="00DA0816"/>
    <w:rsid w:val="00DA14E6"/>
    <w:rsid w:val="00DA1D5C"/>
    <w:rsid w:val="00DA1FB8"/>
    <w:rsid w:val="00DA369D"/>
    <w:rsid w:val="00DA4953"/>
    <w:rsid w:val="00DA4D13"/>
    <w:rsid w:val="00DA5811"/>
    <w:rsid w:val="00DA5D11"/>
    <w:rsid w:val="00DB033F"/>
    <w:rsid w:val="00DB1C04"/>
    <w:rsid w:val="00DB2790"/>
    <w:rsid w:val="00DB2A95"/>
    <w:rsid w:val="00DB471C"/>
    <w:rsid w:val="00DB51F5"/>
    <w:rsid w:val="00DB62A4"/>
    <w:rsid w:val="00DB6CFE"/>
    <w:rsid w:val="00DC1C00"/>
    <w:rsid w:val="00DC7C17"/>
    <w:rsid w:val="00DD19C1"/>
    <w:rsid w:val="00DD2E84"/>
    <w:rsid w:val="00DD58C9"/>
    <w:rsid w:val="00DE3820"/>
    <w:rsid w:val="00DE581E"/>
    <w:rsid w:val="00DF193E"/>
    <w:rsid w:val="00DF19BC"/>
    <w:rsid w:val="00DF3715"/>
    <w:rsid w:val="00DF39BE"/>
    <w:rsid w:val="00DF653B"/>
    <w:rsid w:val="00E01B42"/>
    <w:rsid w:val="00E02045"/>
    <w:rsid w:val="00E0250E"/>
    <w:rsid w:val="00E0495D"/>
    <w:rsid w:val="00E04BC8"/>
    <w:rsid w:val="00E04E42"/>
    <w:rsid w:val="00E06AFC"/>
    <w:rsid w:val="00E06C97"/>
    <w:rsid w:val="00E07388"/>
    <w:rsid w:val="00E078B6"/>
    <w:rsid w:val="00E13512"/>
    <w:rsid w:val="00E14F40"/>
    <w:rsid w:val="00E162D0"/>
    <w:rsid w:val="00E168A8"/>
    <w:rsid w:val="00E17A3C"/>
    <w:rsid w:val="00E221A6"/>
    <w:rsid w:val="00E2297A"/>
    <w:rsid w:val="00E22FF7"/>
    <w:rsid w:val="00E234BF"/>
    <w:rsid w:val="00E236AE"/>
    <w:rsid w:val="00E23A6B"/>
    <w:rsid w:val="00E242B9"/>
    <w:rsid w:val="00E243FE"/>
    <w:rsid w:val="00E252CA"/>
    <w:rsid w:val="00E269DA"/>
    <w:rsid w:val="00E33142"/>
    <w:rsid w:val="00E33A91"/>
    <w:rsid w:val="00E3419A"/>
    <w:rsid w:val="00E370C9"/>
    <w:rsid w:val="00E37CC4"/>
    <w:rsid w:val="00E4195F"/>
    <w:rsid w:val="00E42B3F"/>
    <w:rsid w:val="00E4398D"/>
    <w:rsid w:val="00E45D0B"/>
    <w:rsid w:val="00E46781"/>
    <w:rsid w:val="00E502EB"/>
    <w:rsid w:val="00E51C87"/>
    <w:rsid w:val="00E527D4"/>
    <w:rsid w:val="00E53340"/>
    <w:rsid w:val="00E54414"/>
    <w:rsid w:val="00E565A8"/>
    <w:rsid w:val="00E57001"/>
    <w:rsid w:val="00E57A43"/>
    <w:rsid w:val="00E57F91"/>
    <w:rsid w:val="00E60551"/>
    <w:rsid w:val="00E60B53"/>
    <w:rsid w:val="00E62465"/>
    <w:rsid w:val="00E63D75"/>
    <w:rsid w:val="00E643C9"/>
    <w:rsid w:val="00E653BE"/>
    <w:rsid w:val="00E674EE"/>
    <w:rsid w:val="00E712B0"/>
    <w:rsid w:val="00E71ADB"/>
    <w:rsid w:val="00E7208D"/>
    <w:rsid w:val="00E763CA"/>
    <w:rsid w:val="00E80162"/>
    <w:rsid w:val="00E8233E"/>
    <w:rsid w:val="00E8326E"/>
    <w:rsid w:val="00E83D23"/>
    <w:rsid w:val="00E91AF7"/>
    <w:rsid w:val="00E95BD9"/>
    <w:rsid w:val="00EA22D7"/>
    <w:rsid w:val="00EA456C"/>
    <w:rsid w:val="00EA69E8"/>
    <w:rsid w:val="00EB003D"/>
    <w:rsid w:val="00EB21DC"/>
    <w:rsid w:val="00EB2479"/>
    <w:rsid w:val="00EB2D85"/>
    <w:rsid w:val="00EB3252"/>
    <w:rsid w:val="00EB6140"/>
    <w:rsid w:val="00EB690F"/>
    <w:rsid w:val="00EB7D8D"/>
    <w:rsid w:val="00EC0141"/>
    <w:rsid w:val="00EC1166"/>
    <w:rsid w:val="00EC1BF5"/>
    <w:rsid w:val="00EC7E34"/>
    <w:rsid w:val="00ED1356"/>
    <w:rsid w:val="00ED334A"/>
    <w:rsid w:val="00ED33DA"/>
    <w:rsid w:val="00ED400A"/>
    <w:rsid w:val="00ED6572"/>
    <w:rsid w:val="00ED65C0"/>
    <w:rsid w:val="00EE0237"/>
    <w:rsid w:val="00EE1EE1"/>
    <w:rsid w:val="00EE22DE"/>
    <w:rsid w:val="00EE2FA5"/>
    <w:rsid w:val="00EE4B33"/>
    <w:rsid w:val="00EE6B62"/>
    <w:rsid w:val="00EE7558"/>
    <w:rsid w:val="00EF1808"/>
    <w:rsid w:val="00EF299B"/>
    <w:rsid w:val="00EF37AE"/>
    <w:rsid w:val="00EF394E"/>
    <w:rsid w:val="00F00428"/>
    <w:rsid w:val="00F00776"/>
    <w:rsid w:val="00F02A79"/>
    <w:rsid w:val="00F038FE"/>
    <w:rsid w:val="00F07D5C"/>
    <w:rsid w:val="00F11271"/>
    <w:rsid w:val="00F12B35"/>
    <w:rsid w:val="00F16ABC"/>
    <w:rsid w:val="00F20F97"/>
    <w:rsid w:val="00F21158"/>
    <w:rsid w:val="00F21E05"/>
    <w:rsid w:val="00F22CD2"/>
    <w:rsid w:val="00F264AC"/>
    <w:rsid w:val="00F2678C"/>
    <w:rsid w:val="00F269CE"/>
    <w:rsid w:val="00F27188"/>
    <w:rsid w:val="00F30474"/>
    <w:rsid w:val="00F3323A"/>
    <w:rsid w:val="00F3353B"/>
    <w:rsid w:val="00F33BC6"/>
    <w:rsid w:val="00F33E8B"/>
    <w:rsid w:val="00F34485"/>
    <w:rsid w:val="00F34FF1"/>
    <w:rsid w:val="00F353CC"/>
    <w:rsid w:val="00F363E7"/>
    <w:rsid w:val="00F40839"/>
    <w:rsid w:val="00F4193D"/>
    <w:rsid w:val="00F42795"/>
    <w:rsid w:val="00F42C79"/>
    <w:rsid w:val="00F4426E"/>
    <w:rsid w:val="00F4569D"/>
    <w:rsid w:val="00F5061F"/>
    <w:rsid w:val="00F51CC6"/>
    <w:rsid w:val="00F51CDF"/>
    <w:rsid w:val="00F52520"/>
    <w:rsid w:val="00F53300"/>
    <w:rsid w:val="00F53665"/>
    <w:rsid w:val="00F5549D"/>
    <w:rsid w:val="00F55710"/>
    <w:rsid w:val="00F5779F"/>
    <w:rsid w:val="00F611B0"/>
    <w:rsid w:val="00F613CC"/>
    <w:rsid w:val="00F622FD"/>
    <w:rsid w:val="00F6378C"/>
    <w:rsid w:val="00F65552"/>
    <w:rsid w:val="00F6619F"/>
    <w:rsid w:val="00F70CD8"/>
    <w:rsid w:val="00F718AF"/>
    <w:rsid w:val="00F73A78"/>
    <w:rsid w:val="00F7431C"/>
    <w:rsid w:val="00F7459F"/>
    <w:rsid w:val="00F75049"/>
    <w:rsid w:val="00F75C76"/>
    <w:rsid w:val="00F77128"/>
    <w:rsid w:val="00F77256"/>
    <w:rsid w:val="00F80888"/>
    <w:rsid w:val="00F819BA"/>
    <w:rsid w:val="00F82C58"/>
    <w:rsid w:val="00F82E4C"/>
    <w:rsid w:val="00F82F11"/>
    <w:rsid w:val="00F84321"/>
    <w:rsid w:val="00F84CB8"/>
    <w:rsid w:val="00F85ABB"/>
    <w:rsid w:val="00F86049"/>
    <w:rsid w:val="00F87F8A"/>
    <w:rsid w:val="00F92B61"/>
    <w:rsid w:val="00F92B77"/>
    <w:rsid w:val="00F93B0F"/>
    <w:rsid w:val="00F96F5A"/>
    <w:rsid w:val="00FA168E"/>
    <w:rsid w:val="00FA321D"/>
    <w:rsid w:val="00FA426A"/>
    <w:rsid w:val="00FA57FE"/>
    <w:rsid w:val="00FB2308"/>
    <w:rsid w:val="00FB47C6"/>
    <w:rsid w:val="00FB4D0F"/>
    <w:rsid w:val="00FB6ABA"/>
    <w:rsid w:val="00FB6F21"/>
    <w:rsid w:val="00FB6F7D"/>
    <w:rsid w:val="00FC07DC"/>
    <w:rsid w:val="00FC305F"/>
    <w:rsid w:val="00FC3B40"/>
    <w:rsid w:val="00FC3E04"/>
    <w:rsid w:val="00FC43BD"/>
    <w:rsid w:val="00FC5B0A"/>
    <w:rsid w:val="00FC611B"/>
    <w:rsid w:val="00FC71C7"/>
    <w:rsid w:val="00FC7E44"/>
    <w:rsid w:val="00FD1232"/>
    <w:rsid w:val="00FD13F6"/>
    <w:rsid w:val="00FD208A"/>
    <w:rsid w:val="00FD5E8F"/>
    <w:rsid w:val="00FD6477"/>
    <w:rsid w:val="00FE1FAA"/>
    <w:rsid w:val="00FE20FB"/>
    <w:rsid w:val="00FE3338"/>
    <w:rsid w:val="00FF1D7F"/>
    <w:rsid w:val="00FF2316"/>
    <w:rsid w:val="00FF422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358F0"/>
    <w:pPr>
      <w:ind w:left="720"/>
      <w:contextualSpacing/>
    </w:pPr>
  </w:style>
  <w:style w:type="paragraph" w:customStyle="1" w:styleId="ConsPlusNormal">
    <w:name w:val="ConsPlusNormal"/>
    <w:rsid w:val="003B0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rsid w:val="00876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8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82"/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B82"/>
    <w:rPr>
      <w:color w:val="0000FF"/>
      <w:u w:val="single"/>
    </w:rPr>
  </w:style>
  <w:style w:type="character" w:customStyle="1" w:styleId="docaccesstitle">
    <w:name w:val="docaccess_title"/>
    <w:basedOn w:val="a0"/>
    <w:rsid w:val="001A4D26"/>
  </w:style>
  <w:style w:type="table" w:styleId="a4">
    <w:name w:val="Table Grid"/>
    <w:basedOn w:val="a1"/>
    <w:uiPriority w:val="59"/>
    <w:rsid w:val="00C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D1D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7D1D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1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73E7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B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6F4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358F0"/>
    <w:pPr>
      <w:ind w:left="720"/>
      <w:contextualSpacing/>
    </w:pPr>
  </w:style>
  <w:style w:type="paragraph" w:customStyle="1" w:styleId="ConsPlusNormal">
    <w:name w:val="ConsPlusNormal"/>
    <w:rsid w:val="003B0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6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 Знак1"/>
    <w:basedOn w:val="a"/>
    <w:link w:val="20"/>
    <w:rsid w:val="00876F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876F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A72C-D18A-48D9-9DEB-C705E22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ин Сергей Максимович</dc:creator>
  <cp:lastModifiedBy>Письменный Владимир Васильевич</cp:lastModifiedBy>
  <cp:revision>2</cp:revision>
  <cp:lastPrinted>2020-10-06T11:58:00Z</cp:lastPrinted>
  <dcterms:created xsi:type="dcterms:W3CDTF">2021-01-27T05:08:00Z</dcterms:created>
  <dcterms:modified xsi:type="dcterms:W3CDTF">2021-01-27T05:08:00Z</dcterms:modified>
</cp:coreProperties>
</file>